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06"/>
        <w:gridCol w:w="1229"/>
        <w:gridCol w:w="1459"/>
        <w:gridCol w:w="975"/>
        <w:gridCol w:w="1191"/>
        <w:gridCol w:w="2134"/>
      </w:tblGrid>
      <w:tr w:rsidR="001D77D9" w:rsidTr="001D77D9">
        <w:tc>
          <w:tcPr>
            <w:tcW w:w="1506" w:type="dxa"/>
          </w:tcPr>
          <w:p w:rsidR="001D77D9" w:rsidRDefault="001D77D9" w:rsidP="001D77D9">
            <w:r>
              <w:t>Nome</w:t>
            </w:r>
          </w:p>
        </w:tc>
        <w:tc>
          <w:tcPr>
            <w:tcW w:w="1446" w:type="dxa"/>
          </w:tcPr>
          <w:p w:rsidR="001D77D9" w:rsidRDefault="001D77D9" w:rsidP="001D77D9">
            <w:r>
              <w:t>Tipo</w:t>
            </w:r>
          </w:p>
        </w:tc>
        <w:tc>
          <w:tcPr>
            <w:tcW w:w="1459" w:type="dxa"/>
          </w:tcPr>
          <w:p w:rsidR="001D77D9" w:rsidRDefault="001D77D9" w:rsidP="001D77D9">
            <w:r>
              <w:t>Descrição</w:t>
            </w:r>
          </w:p>
        </w:tc>
        <w:tc>
          <w:tcPr>
            <w:tcW w:w="1309" w:type="dxa"/>
          </w:tcPr>
          <w:p w:rsidR="001D77D9" w:rsidRDefault="001D77D9" w:rsidP="001D77D9">
            <w:r>
              <w:t>Valores Válidos</w:t>
            </w:r>
          </w:p>
        </w:tc>
        <w:tc>
          <w:tcPr>
            <w:tcW w:w="1361" w:type="dxa"/>
          </w:tcPr>
          <w:p w:rsidR="001D77D9" w:rsidRDefault="001D77D9" w:rsidP="001D77D9">
            <w:r>
              <w:t>Formato</w:t>
            </w:r>
          </w:p>
        </w:tc>
        <w:tc>
          <w:tcPr>
            <w:tcW w:w="1413" w:type="dxa"/>
          </w:tcPr>
          <w:p w:rsidR="001D77D9" w:rsidRDefault="001D77D9" w:rsidP="001D77D9">
            <w:r>
              <w:t>Restrições</w:t>
            </w:r>
          </w:p>
        </w:tc>
      </w:tr>
      <w:tr w:rsidR="001D77D9" w:rsidTr="001D77D9">
        <w:tc>
          <w:tcPr>
            <w:tcW w:w="1506" w:type="dxa"/>
          </w:tcPr>
          <w:p w:rsidR="001D77D9" w:rsidRDefault="001D77D9" w:rsidP="001D77D9">
            <w:proofErr w:type="spellStart"/>
            <w:r>
              <w:t>Id_Trilho</w:t>
            </w:r>
            <w:proofErr w:type="spellEnd"/>
          </w:p>
        </w:tc>
        <w:tc>
          <w:tcPr>
            <w:tcW w:w="1446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459" w:type="dxa"/>
          </w:tcPr>
          <w:p w:rsidR="001D77D9" w:rsidRDefault="001D77D9" w:rsidP="001D77D9">
            <w:r>
              <w:t>Chave primária que identifica o trilho</w:t>
            </w:r>
          </w:p>
        </w:tc>
        <w:tc>
          <w:tcPr>
            <w:tcW w:w="1309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361" w:type="dxa"/>
          </w:tcPr>
          <w:p w:rsidR="001D77D9" w:rsidRDefault="001D77D9" w:rsidP="001D77D9">
            <w:r>
              <w:t xml:space="preserve">Até 5 dígitos </w:t>
            </w:r>
          </w:p>
        </w:tc>
        <w:tc>
          <w:tcPr>
            <w:tcW w:w="1413" w:type="dxa"/>
          </w:tcPr>
          <w:p w:rsidR="001D77D9" w:rsidRDefault="001D77D9" w:rsidP="001D77D9">
            <w:r>
              <w:t>Único/Criado pelo sistema/Não alterável</w:t>
            </w:r>
          </w:p>
        </w:tc>
      </w:tr>
      <w:tr w:rsidR="001D77D9" w:rsidTr="001D77D9">
        <w:tc>
          <w:tcPr>
            <w:tcW w:w="1506" w:type="dxa"/>
          </w:tcPr>
          <w:p w:rsidR="001D77D9" w:rsidRDefault="001D77D9" w:rsidP="001D77D9">
            <w:r>
              <w:t>Nome</w:t>
            </w:r>
          </w:p>
        </w:tc>
        <w:tc>
          <w:tcPr>
            <w:tcW w:w="1446" w:type="dxa"/>
          </w:tcPr>
          <w:p w:rsidR="001D77D9" w:rsidRDefault="001D77D9" w:rsidP="001D77D9">
            <w:r>
              <w:t>Caracteres</w:t>
            </w:r>
          </w:p>
        </w:tc>
        <w:tc>
          <w:tcPr>
            <w:tcW w:w="1459" w:type="dxa"/>
          </w:tcPr>
          <w:p w:rsidR="001D77D9" w:rsidRDefault="001D77D9" w:rsidP="001D77D9">
            <w:r>
              <w:t>Nome atribuído ao trilho</w:t>
            </w:r>
          </w:p>
        </w:tc>
        <w:tc>
          <w:tcPr>
            <w:tcW w:w="1309" w:type="dxa"/>
          </w:tcPr>
          <w:p w:rsidR="001D77D9" w:rsidRDefault="001D77D9" w:rsidP="001D77D9">
            <w:r>
              <w:t>-</w:t>
            </w:r>
          </w:p>
        </w:tc>
        <w:tc>
          <w:tcPr>
            <w:tcW w:w="1361" w:type="dxa"/>
          </w:tcPr>
          <w:p w:rsidR="001D77D9" w:rsidRDefault="001D77D9" w:rsidP="001D77D9">
            <w:r>
              <w:t>Até  30 caracteres</w:t>
            </w:r>
          </w:p>
        </w:tc>
        <w:tc>
          <w:tcPr>
            <w:tcW w:w="1413" w:type="dxa"/>
          </w:tcPr>
          <w:p w:rsidR="001D77D9" w:rsidRDefault="001D77D9" w:rsidP="001D77D9">
            <w:r>
              <w:t>Obrigatório/Alterável</w:t>
            </w:r>
          </w:p>
        </w:tc>
      </w:tr>
      <w:tr w:rsidR="001D77D9" w:rsidTr="001D77D9">
        <w:tc>
          <w:tcPr>
            <w:tcW w:w="1506" w:type="dxa"/>
          </w:tcPr>
          <w:p w:rsidR="001D77D9" w:rsidRDefault="001D77D9" w:rsidP="001D77D9">
            <w:r>
              <w:t>Distancia</w:t>
            </w:r>
          </w:p>
        </w:tc>
        <w:tc>
          <w:tcPr>
            <w:tcW w:w="1446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459" w:type="dxa"/>
          </w:tcPr>
          <w:p w:rsidR="001D77D9" w:rsidRDefault="001D77D9" w:rsidP="001D77D9">
            <w:r>
              <w:t>Comprimento do Trilho em metros</w:t>
            </w:r>
          </w:p>
        </w:tc>
        <w:tc>
          <w:tcPr>
            <w:tcW w:w="1309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361" w:type="dxa"/>
          </w:tcPr>
          <w:p w:rsidR="001D77D9" w:rsidRDefault="001D77D9" w:rsidP="001D77D9">
            <w:r>
              <w:t>Até 5 dígitos</w:t>
            </w:r>
          </w:p>
        </w:tc>
        <w:tc>
          <w:tcPr>
            <w:tcW w:w="1413" w:type="dxa"/>
          </w:tcPr>
          <w:p w:rsidR="001D77D9" w:rsidRDefault="001D77D9" w:rsidP="001D77D9">
            <w:r>
              <w:t>Obrigatório/Alterável</w:t>
            </w:r>
          </w:p>
        </w:tc>
      </w:tr>
      <w:tr w:rsidR="001D77D9" w:rsidTr="001D77D9">
        <w:tc>
          <w:tcPr>
            <w:tcW w:w="1506" w:type="dxa"/>
          </w:tcPr>
          <w:p w:rsidR="001D77D9" w:rsidRDefault="001D77D9" w:rsidP="001D77D9">
            <w:proofErr w:type="spellStart"/>
            <w:r>
              <w:t>Id_Seguranca</w:t>
            </w:r>
            <w:proofErr w:type="spellEnd"/>
          </w:p>
        </w:tc>
        <w:tc>
          <w:tcPr>
            <w:tcW w:w="1446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459" w:type="dxa"/>
          </w:tcPr>
          <w:p w:rsidR="001D77D9" w:rsidRDefault="001D77D9" w:rsidP="001D77D9">
            <w:r>
              <w:t>Chave estrangeira que identifica a classificação do trilho quanto a sua segurança</w:t>
            </w:r>
          </w:p>
        </w:tc>
        <w:tc>
          <w:tcPr>
            <w:tcW w:w="1309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361" w:type="dxa"/>
          </w:tcPr>
          <w:p w:rsidR="001D77D9" w:rsidRDefault="001D77D9" w:rsidP="001D77D9">
            <w:r>
              <w:t xml:space="preserve">Até 2 dígitos </w:t>
            </w:r>
          </w:p>
        </w:tc>
        <w:tc>
          <w:tcPr>
            <w:tcW w:w="1413" w:type="dxa"/>
          </w:tcPr>
          <w:p w:rsidR="001D77D9" w:rsidRDefault="001D77D9" w:rsidP="001D77D9">
            <w:r>
              <w:t>Obrigatório/Alterável</w:t>
            </w:r>
          </w:p>
        </w:tc>
      </w:tr>
      <w:tr w:rsidR="001D77D9" w:rsidTr="001D77D9">
        <w:tc>
          <w:tcPr>
            <w:tcW w:w="1506" w:type="dxa"/>
          </w:tcPr>
          <w:p w:rsidR="001D77D9" w:rsidRDefault="001D77D9" w:rsidP="001D77D9">
            <w:proofErr w:type="spellStart"/>
            <w:r>
              <w:t>Id_Dificuldade</w:t>
            </w:r>
            <w:proofErr w:type="spellEnd"/>
          </w:p>
        </w:tc>
        <w:tc>
          <w:tcPr>
            <w:tcW w:w="1446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459" w:type="dxa"/>
          </w:tcPr>
          <w:p w:rsidR="001D77D9" w:rsidRDefault="001D77D9" w:rsidP="001D77D9">
            <w:r>
              <w:t xml:space="preserve">Chave estrangeira que identifica o classificação do trilho quanto a sua dificuldade </w:t>
            </w:r>
          </w:p>
        </w:tc>
        <w:tc>
          <w:tcPr>
            <w:tcW w:w="1309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361" w:type="dxa"/>
          </w:tcPr>
          <w:p w:rsidR="001D77D9" w:rsidRDefault="001D77D9" w:rsidP="001D77D9">
            <w:r>
              <w:t>1 Dígito</w:t>
            </w:r>
          </w:p>
        </w:tc>
        <w:tc>
          <w:tcPr>
            <w:tcW w:w="1413" w:type="dxa"/>
          </w:tcPr>
          <w:p w:rsidR="001D77D9" w:rsidRDefault="001D77D9" w:rsidP="001D77D9">
            <w:r>
              <w:t>Obrigatório/Alterável</w:t>
            </w:r>
          </w:p>
        </w:tc>
      </w:tr>
    </w:tbl>
    <w:p w:rsidR="001D77D9" w:rsidRDefault="001D77D9"/>
    <w:p w:rsidR="001D77D9" w:rsidRDefault="001D77D9">
      <w:r>
        <w:t>Equip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180"/>
        <w:gridCol w:w="1419"/>
        <w:gridCol w:w="907"/>
        <w:gridCol w:w="1156"/>
        <w:gridCol w:w="2134"/>
      </w:tblGrid>
      <w:tr w:rsidR="001D77D9" w:rsidTr="001D77D9">
        <w:tc>
          <w:tcPr>
            <w:tcW w:w="1241" w:type="dxa"/>
          </w:tcPr>
          <w:p w:rsidR="001D77D9" w:rsidRDefault="001D77D9" w:rsidP="001D77D9">
            <w:r>
              <w:t>Nome</w:t>
            </w:r>
          </w:p>
        </w:tc>
        <w:tc>
          <w:tcPr>
            <w:tcW w:w="1287" w:type="dxa"/>
          </w:tcPr>
          <w:p w:rsidR="001D77D9" w:rsidRDefault="001D77D9" w:rsidP="001D77D9">
            <w:r>
              <w:t>Tipo</w:t>
            </w:r>
          </w:p>
        </w:tc>
        <w:tc>
          <w:tcPr>
            <w:tcW w:w="1419" w:type="dxa"/>
          </w:tcPr>
          <w:p w:rsidR="001D77D9" w:rsidRDefault="001D77D9" w:rsidP="001D77D9">
            <w:r>
              <w:t>Descrição</w:t>
            </w:r>
          </w:p>
        </w:tc>
        <w:tc>
          <w:tcPr>
            <w:tcW w:w="1139" w:type="dxa"/>
          </w:tcPr>
          <w:p w:rsidR="001D77D9" w:rsidRDefault="001D77D9" w:rsidP="001D77D9">
            <w:r>
              <w:t>Valores Válidos</w:t>
            </w:r>
          </w:p>
        </w:tc>
        <w:tc>
          <w:tcPr>
            <w:tcW w:w="1274" w:type="dxa"/>
          </w:tcPr>
          <w:p w:rsidR="001D77D9" w:rsidRDefault="001D77D9" w:rsidP="001D77D9">
            <w:r>
              <w:t>Formato</w:t>
            </w:r>
          </w:p>
        </w:tc>
        <w:tc>
          <w:tcPr>
            <w:tcW w:w="2134" w:type="dxa"/>
          </w:tcPr>
          <w:p w:rsidR="001D77D9" w:rsidRDefault="001D77D9" w:rsidP="001D77D9">
            <w:r>
              <w:t>Restrições</w:t>
            </w:r>
          </w:p>
        </w:tc>
      </w:tr>
      <w:tr w:rsidR="001D77D9" w:rsidTr="001D77D9">
        <w:tc>
          <w:tcPr>
            <w:tcW w:w="1241" w:type="dxa"/>
          </w:tcPr>
          <w:p w:rsidR="001D77D9" w:rsidRDefault="001D77D9" w:rsidP="001D77D9">
            <w:proofErr w:type="spellStart"/>
            <w:r>
              <w:t>Id_Equipamento</w:t>
            </w:r>
            <w:proofErr w:type="spellEnd"/>
          </w:p>
        </w:tc>
        <w:tc>
          <w:tcPr>
            <w:tcW w:w="1287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419" w:type="dxa"/>
          </w:tcPr>
          <w:p w:rsidR="001D77D9" w:rsidRDefault="001D77D9" w:rsidP="001D77D9">
            <w:r>
              <w:t>Chave primária que identifica o equipamento</w:t>
            </w:r>
          </w:p>
        </w:tc>
        <w:tc>
          <w:tcPr>
            <w:tcW w:w="1139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274" w:type="dxa"/>
          </w:tcPr>
          <w:p w:rsidR="001D77D9" w:rsidRDefault="001D77D9" w:rsidP="001D77D9">
            <w:r>
              <w:t xml:space="preserve">Até 5 dígitos </w:t>
            </w:r>
          </w:p>
        </w:tc>
        <w:tc>
          <w:tcPr>
            <w:tcW w:w="2134" w:type="dxa"/>
          </w:tcPr>
          <w:p w:rsidR="001D77D9" w:rsidRDefault="001D77D9" w:rsidP="001D77D9">
            <w:r>
              <w:t>Único/Criado pelo sistema/Não alterável</w:t>
            </w:r>
          </w:p>
        </w:tc>
      </w:tr>
      <w:tr w:rsidR="001D77D9" w:rsidTr="001D77D9">
        <w:tc>
          <w:tcPr>
            <w:tcW w:w="1241" w:type="dxa"/>
          </w:tcPr>
          <w:p w:rsidR="001D77D9" w:rsidRDefault="001D77D9" w:rsidP="001D77D9">
            <w:r>
              <w:t>Nome</w:t>
            </w:r>
          </w:p>
        </w:tc>
        <w:tc>
          <w:tcPr>
            <w:tcW w:w="1287" w:type="dxa"/>
          </w:tcPr>
          <w:p w:rsidR="001D77D9" w:rsidRDefault="001D77D9" w:rsidP="001D77D9">
            <w:r>
              <w:t>Caracteres</w:t>
            </w:r>
          </w:p>
        </w:tc>
        <w:tc>
          <w:tcPr>
            <w:tcW w:w="1419" w:type="dxa"/>
          </w:tcPr>
          <w:p w:rsidR="001D77D9" w:rsidRDefault="001D77D9" w:rsidP="001D77D9">
            <w:r>
              <w:t>Nome atribuído ao equipamento</w:t>
            </w:r>
          </w:p>
        </w:tc>
        <w:tc>
          <w:tcPr>
            <w:tcW w:w="1139" w:type="dxa"/>
          </w:tcPr>
          <w:p w:rsidR="001D77D9" w:rsidRDefault="001D77D9" w:rsidP="001D77D9">
            <w:r>
              <w:t>-</w:t>
            </w:r>
          </w:p>
        </w:tc>
        <w:tc>
          <w:tcPr>
            <w:tcW w:w="1274" w:type="dxa"/>
          </w:tcPr>
          <w:p w:rsidR="001D77D9" w:rsidRDefault="001D77D9" w:rsidP="001D77D9">
            <w:r>
              <w:t>Até  30 caracteres</w:t>
            </w:r>
          </w:p>
        </w:tc>
        <w:tc>
          <w:tcPr>
            <w:tcW w:w="2134" w:type="dxa"/>
          </w:tcPr>
          <w:p w:rsidR="001D77D9" w:rsidRDefault="001D77D9" w:rsidP="001D77D9">
            <w:r>
              <w:t>Obrigatório/Alterável</w:t>
            </w:r>
          </w:p>
        </w:tc>
      </w:tr>
      <w:tr w:rsidR="001D77D9" w:rsidTr="001D77D9">
        <w:tc>
          <w:tcPr>
            <w:tcW w:w="1241" w:type="dxa"/>
          </w:tcPr>
          <w:p w:rsidR="001D77D9" w:rsidRDefault="001D77D9" w:rsidP="001D77D9">
            <w:proofErr w:type="spellStart"/>
            <w:r>
              <w:t>Descricao</w:t>
            </w:r>
            <w:proofErr w:type="spellEnd"/>
          </w:p>
        </w:tc>
        <w:tc>
          <w:tcPr>
            <w:tcW w:w="1287" w:type="dxa"/>
          </w:tcPr>
          <w:p w:rsidR="001D77D9" w:rsidRDefault="001D77D9" w:rsidP="001D77D9">
            <w:r>
              <w:t>Caracteres</w:t>
            </w:r>
          </w:p>
        </w:tc>
        <w:tc>
          <w:tcPr>
            <w:tcW w:w="1419" w:type="dxa"/>
          </w:tcPr>
          <w:p w:rsidR="001D77D9" w:rsidRDefault="001D77D9" w:rsidP="001D77D9">
            <w:r>
              <w:t>Descrição atribuída ao equipamento na qual se explica a utilização do mesmo</w:t>
            </w:r>
          </w:p>
        </w:tc>
        <w:tc>
          <w:tcPr>
            <w:tcW w:w="1139" w:type="dxa"/>
          </w:tcPr>
          <w:p w:rsidR="001D77D9" w:rsidRDefault="001D77D9" w:rsidP="001D77D9">
            <w:r>
              <w:t>-</w:t>
            </w:r>
          </w:p>
        </w:tc>
        <w:tc>
          <w:tcPr>
            <w:tcW w:w="1274" w:type="dxa"/>
          </w:tcPr>
          <w:p w:rsidR="001D77D9" w:rsidRDefault="001D77D9" w:rsidP="001D77D9">
            <w:r>
              <w:t>Até  999 caracteres</w:t>
            </w:r>
          </w:p>
        </w:tc>
        <w:tc>
          <w:tcPr>
            <w:tcW w:w="2134" w:type="dxa"/>
          </w:tcPr>
          <w:p w:rsidR="001D77D9" w:rsidRDefault="001D77D9" w:rsidP="001D77D9">
            <w:r>
              <w:t>Obrigatório/Alterável</w:t>
            </w:r>
          </w:p>
        </w:tc>
      </w:tr>
    </w:tbl>
    <w:p w:rsidR="001D77D9" w:rsidRDefault="001D77D9"/>
    <w:p w:rsidR="001D77D9" w:rsidRDefault="001D77D9"/>
    <w:p w:rsidR="001D77D9" w:rsidRDefault="001D77D9">
      <w:r>
        <w:lastRenderedPageBreak/>
        <w:t>Requisitos</w:t>
      </w:r>
    </w:p>
    <w:tbl>
      <w:tblPr>
        <w:tblStyle w:val="TabelacomGrelha"/>
        <w:tblW w:w="9102" w:type="dxa"/>
        <w:tblInd w:w="-5" w:type="dxa"/>
        <w:tblLook w:val="04A0" w:firstRow="1" w:lastRow="0" w:firstColumn="1" w:lastColumn="0" w:noHBand="0" w:noVBand="1"/>
      </w:tblPr>
      <w:tblGrid>
        <w:gridCol w:w="1421"/>
        <w:gridCol w:w="1395"/>
        <w:gridCol w:w="1390"/>
        <w:gridCol w:w="1370"/>
        <w:gridCol w:w="1392"/>
        <w:gridCol w:w="2134"/>
      </w:tblGrid>
      <w:tr w:rsidR="001D77D9" w:rsidTr="00FD2BF8">
        <w:tc>
          <w:tcPr>
            <w:tcW w:w="1421" w:type="dxa"/>
          </w:tcPr>
          <w:p w:rsidR="001D77D9" w:rsidRDefault="001D77D9" w:rsidP="001D77D9">
            <w:r>
              <w:t>Nome</w:t>
            </w:r>
          </w:p>
        </w:tc>
        <w:tc>
          <w:tcPr>
            <w:tcW w:w="1395" w:type="dxa"/>
          </w:tcPr>
          <w:p w:rsidR="001D77D9" w:rsidRDefault="001D77D9" w:rsidP="001D77D9">
            <w:r>
              <w:t>Tipo</w:t>
            </w:r>
          </w:p>
        </w:tc>
        <w:tc>
          <w:tcPr>
            <w:tcW w:w="1390" w:type="dxa"/>
          </w:tcPr>
          <w:p w:rsidR="001D77D9" w:rsidRDefault="001D77D9" w:rsidP="001D77D9">
            <w:r>
              <w:t>Descrição</w:t>
            </w:r>
          </w:p>
        </w:tc>
        <w:tc>
          <w:tcPr>
            <w:tcW w:w="1370" w:type="dxa"/>
          </w:tcPr>
          <w:p w:rsidR="001D77D9" w:rsidRDefault="001D77D9" w:rsidP="001D77D9">
            <w:r>
              <w:t>Valores Válidos</w:t>
            </w:r>
          </w:p>
        </w:tc>
        <w:tc>
          <w:tcPr>
            <w:tcW w:w="1392" w:type="dxa"/>
          </w:tcPr>
          <w:p w:rsidR="001D77D9" w:rsidRDefault="001D77D9" w:rsidP="001D77D9">
            <w:r>
              <w:t>Formato</w:t>
            </w:r>
          </w:p>
        </w:tc>
        <w:tc>
          <w:tcPr>
            <w:tcW w:w="2134" w:type="dxa"/>
          </w:tcPr>
          <w:p w:rsidR="001D77D9" w:rsidRDefault="001D77D9" w:rsidP="001D77D9">
            <w:r>
              <w:t>Restrições</w:t>
            </w:r>
          </w:p>
        </w:tc>
      </w:tr>
      <w:tr w:rsidR="001D77D9" w:rsidTr="00FD2BF8">
        <w:tc>
          <w:tcPr>
            <w:tcW w:w="1421" w:type="dxa"/>
          </w:tcPr>
          <w:p w:rsidR="001D77D9" w:rsidRDefault="001D77D9" w:rsidP="001D77D9">
            <w:proofErr w:type="spellStart"/>
            <w:r>
              <w:t>Id_Requisitos</w:t>
            </w:r>
            <w:proofErr w:type="spellEnd"/>
          </w:p>
        </w:tc>
        <w:tc>
          <w:tcPr>
            <w:tcW w:w="1395" w:type="dxa"/>
          </w:tcPr>
          <w:p w:rsidR="001D77D9" w:rsidRDefault="001D77D9" w:rsidP="001D77D9">
            <w:r>
              <w:t>Numérico</w:t>
            </w:r>
          </w:p>
        </w:tc>
        <w:tc>
          <w:tcPr>
            <w:tcW w:w="1390" w:type="dxa"/>
          </w:tcPr>
          <w:p w:rsidR="001D77D9" w:rsidRDefault="001D77D9" w:rsidP="001D77D9">
            <w:r>
              <w:t>Chave primária que identifica o requisito de segurança</w:t>
            </w:r>
          </w:p>
        </w:tc>
        <w:tc>
          <w:tcPr>
            <w:tcW w:w="1370" w:type="dxa"/>
          </w:tcPr>
          <w:p w:rsidR="001D77D9" w:rsidRDefault="001D77D9" w:rsidP="001D77D9">
            <w:r>
              <w:t>Maior que 0</w:t>
            </w:r>
          </w:p>
        </w:tc>
        <w:tc>
          <w:tcPr>
            <w:tcW w:w="1392" w:type="dxa"/>
          </w:tcPr>
          <w:p w:rsidR="001D77D9" w:rsidRDefault="001D77D9" w:rsidP="001D77D9">
            <w:r>
              <w:t xml:space="preserve">Até 5 dígitos </w:t>
            </w:r>
          </w:p>
        </w:tc>
        <w:tc>
          <w:tcPr>
            <w:tcW w:w="2134" w:type="dxa"/>
          </w:tcPr>
          <w:p w:rsidR="001D77D9" w:rsidRDefault="001D77D9" w:rsidP="001D77D9">
            <w:r>
              <w:t>Único/Criado pelo sistema/Não alterável</w:t>
            </w:r>
          </w:p>
        </w:tc>
      </w:tr>
      <w:tr w:rsidR="001D77D9" w:rsidTr="00FD2BF8">
        <w:tc>
          <w:tcPr>
            <w:tcW w:w="1421" w:type="dxa"/>
          </w:tcPr>
          <w:p w:rsidR="001D77D9" w:rsidRDefault="001D77D9" w:rsidP="001D77D9">
            <w:r>
              <w:t>Nome</w:t>
            </w:r>
          </w:p>
        </w:tc>
        <w:tc>
          <w:tcPr>
            <w:tcW w:w="1395" w:type="dxa"/>
          </w:tcPr>
          <w:p w:rsidR="001D77D9" w:rsidRDefault="001D77D9" w:rsidP="001D77D9">
            <w:r>
              <w:t>Caracteres</w:t>
            </w:r>
          </w:p>
        </w:tc>
        <w:tc>
          <w:tcPr>
            <w:tcW w:w="1390" w:type="dxa"/>
          </w:tcPr>
          <w:p w:rsidR="001D77D9" w:rsidRDefault="001D77D9" w:rsidP="001D77D9">
            <w:r>
              <w:t>Nome atribuído ao requisito</w:t>
            </w:r>
          </w:p>
        </w:tc>
        <w:tc>
          <w:tcPr>
            <w:tcW w:w="1370" w:type="dxa"/>
          </w:tcPr>
          <w:p w:rsidR="001D77D9" w:rsidRDefault="001D77D9" w:rsidP="001D77D9">
            <w:r>
              <w:t>-</w:t>
            </w:r>
          </w:p>
        </w:tc>
        <w:tc>
          <w:tcPr>
            <w:tcW w:w="1392" w:type="dxa"/>
          </w:tcPr>
          <w:p w:rsidR="001D77D9" w:rsidRDefault="001D77D9" w:rsidP="001D77D9">
            <w:r>
              <w:t>Até  30 caracteres</w:t>
            </w:r>
          </w:p>
        </w:tc>
        <w:tc>
          <w:tcPr>
            <w:tcW w:w="2134" w:type="dxa"/>
          </w:tcPr>
          <w:p w:rsidR="001D77D9" w:rsidRDefault="001D77D9" w:rsidP="001D77D9">
            <w:r>
              <w:t>Obrigatório/Alterável</w:t>
            </w:r>
          </w:p>
        </w:tc>
      </w:tr>
      <w:tr w:rsidR="001D77D9" w:rsidTr="00FD2BF8">
        <w:tc>
          <w:tcPr>
            <w:tcW w:w="1421" w:type="dxa"/>
          </w:tcPr>
          <w:p w:rsidR="001D77D9" w:rsidRDefault="001D77D9" w:rsidP="001D77D9">
            <w:proofErr w:type="spellStart"/>
            <w:r>
              <w:t>Descricao</w:t>
            </w:r>
            <w:proofErr w:type="spellEnd"/>
          </w:p>
        </w:tc>
        <w:tc>
          <w:tcPr>
            <w:tcW w:w="1395" w:type="dxa"/>
          </w:tcPr>
          <w:p w:rsidR="001D77D9" w:rsidRDefault="001D77D9" w:rsidP="001D77D9">
            <w:r>
              <w:t>Caracteres</w:t>
            </w:r>
          </w:p>
        </w:tc>
        <w:tc>
          <w:tcPr>
            <w:tcW w:w="1390" w:type="dxa"/>
          </w:tcPr>
          <w:p w:rsidR="001D77D9" w:rsidRDefault="001D77D9" w:rsidP="001D77D9">
            <w:r>
              <w:t>Descrição atribuída ao requisito na qual se explica a utilização do mesmo</w:t>
            </w:r>
          </w:p>
        </w:tc>
        <w:tc>
          <w:tcPr>
            <w:tcW w:w="1370" w:type="dxa"/>
          </w:tcPr>
          <w:p w:rsidR="001D77D9" w:rsidRDefault="001D77D9" w:rsidP="001D77D9">
            <w:r>
              <w:t>-</w:t>
            </w:r>
          </w:p>
        </w:tc>
        <w:tc>
          <w:tcPr>
            <w:tcW w:w="1392" w:type="dxa"/>
          </w:tcPr>
          <w:p w:rsidR="001D77D9" w:rsidRDefault="001D77D9" w:rsidP="001D77D9">
            <w:r>
              <w:t>Até  999 caracteres</w:t>
            </w:r>
          </w:p>
        </w:tc>
        <w:tc>
          <w:tcPr>
            <w:tcW w:w="2134" w:type="dxa"/>
          </w:tcPr>
          <w:p w:rsidR="001D77D9" w:rsidRDefault="001D77D9" w:rsidP="001D77D9">
            <w:r>
              <w:t>Obrigatório/Alterável</w:t>
            </w:r>
          </w:p>
        </w:tc>
      </w:tr>
    </w:tbl>
    <w:p w:rsidR="001D77D9" w:rsidRDefault="001D77D9"/>
    <w:p w:rsidR="002C322F" w:rsidRDefault="00CA7966">
      <w:r>
        <w:t>Cuidados</w:t>
      </w:r>
    </w:p>
    <w:tbl>
      <w:tblPr>
        <w:tblStyle w:val="TabelacomGrelha"/>
        <w:tblW w:w="9102" w:type="dxa"/>
        <w:tblInd w:w="-5" w:type="dxa"/>
        <w:tblLook w:val="04A0" w:firstRow="1" w:lastRow="0" w:firstColumn="1" w:lastColumn="0" w:noHBand="0" w:noVBand="1"/>
      </w:tblPr>
      <w:tblGrid>
        <w:gridCol w:w="1421"/>
        <w:gridCol w:w="1395"/>
        <w:gridCol w:w="1390"/>
        <w:gridCol w:w="1370"/>
        <w:gridCol w:w="1392"/>
        <w:gridCol w:w="2134"/>
      </w:tblGrid>
      <w:tr w:rsidR="00CA7966" w:rsidTr="007C6A08">
        <w:tc>
          <w:tcPr>
            <w:tcW w:w="1421" w:type="dxa"/>
          </w:tcPr>
          <w:p w:rsidR="00CA7966" w:rsidRDefault="00CA7966" w:rsidP="007C6A08">
            <w:r>
              <w:t>Nome</w:t>
            </w:r>
          </w:p>
        </w:tc>
        <w:tc>
          <w:tcPr>
            <w:tcW w:w="1395" w:type="dxa"/>
          </w:tcPr>
          <w:p w:rsidR="00CA7966" w:rsidRDefault="00CA7966" w:rsidP="007C6A08">
            <w:r>
              <w:t>Tipo</w:t>
            </w:r>
          </w:p>
        </w:tc>
        <w:tc>
          <w:tcPr>
            <w:tcW w:w="1390" w:type="dxa"/>
          </w:tcPr>
          <w:p w:rsidR="00CA7966" w:rsidRDefault="00CA7966" w:rsidP="007C6A08">
            <w:r>
              <w:t>Descrição</w:t>
            </w:r>
          </w:p>
        </w:tc>
        <w:tc>
          <w:tcPr>
            <w:tcW w:w="1370" w:type="dxa"/>
          </w:tcPr>
          <w:p w:rsidR="00CA7966" w:rsidRDefault="00CA7966" w:rsidP="007C6A08">
            <w:r>
              <w:t>Valores Válidos</w:t>
            </w:r>
          </w:p>
        </w:tc>
        <w:tc>
          <w:tcPr>
            <w:tcW w:w="1392" w:type="dxa"/>
          </w:tcPr>
          <w:p w:rsidR="00CA7966" w:rsidRDefault="00CA7966" w:rsidP="007C6A08">
            <w:r>
              <w:t>Formato</w:t>
            </w:r>
          </w:p>
        </w:tc>
        <w:tc>
          <w:tcPr>
            <w:tcW w:w="2134" w:type="dxa"/>
          </w:tcPr>
          <w:p w:rsidR="00CA7966" w:rsidRDefault="00CA7966" w:rsidP="007C6A08">
            <w:r>
              <w:t>Restrições</w:t>
            </w:r>
          </w:p>
        </w:tc>
      </w:tr>
      <w:tr w:rsidR="00CA7966" w:rsidTr="007C6A08">
        <w:tc>
          <w:tcPr>
            <w:tcW w:w="1421" w:type="dxa"/>
          </w:tcPr>
          <w:p w:rsidR="00CA7966" w:rsidRDefault="00CA7966" w:rsidP="007C6A08">
            <w:proofErr w:type="spellStart"/>
            <w:r>
              <w:t>Id_</w:t>
            </w:r>
            <w:r>
              <w:t>Cuidados</w:t>
            </w:r>
            <w:proofErr w:type="spellEnd"/>
          </w:p>
        </w:tc>
        <w:tc>
          <w:tcPr>
            <w:tcW w:w="1395" w:type="dxa"/>
          </w:tcPr>
          <w:p w:rsidR="00CA7966" w:rsidRDefault="00CA7966" w:rsidP="007C6A08">
            <w:r>
              <w:t>Numérico</w:t>
            </w:r>
          </w:p>
        </w:tc>
        <w:tc>
          <w:tcPr>
            <w:tcW w:w="1390" w:type="dxa"/>
          </w:tcPr>
          <w:p w:rsidR="00CA7966" w:rsidRDefault="00CA7966" w:rsidP="007C6A08">
            <w:r>
              <w:t xml:space="preserve">Chave primária que identifica o </w:t>
            </w:r>
            <w:r>
              <w:t>cuidado a ter</w:t>
            </w:r>
          </w:p>
        </w:tc>
        <w:tc>
          <w:tcPr>
            <w:tcW w:w="1370" w:type="dxa"/>
          </w:tcPr>
          <w:p w:rsidR="00CA7966" w:rsidRDefault="00CA7966" w:rsidP="007C6A08">
            <w:r>
              <w:t>Maior que 0</w:t>
            </w:r>
          </w:p>
        </w:tc>
        <w:tc>
          <w:tcPr>
            <w:tcW w:w="1392" w:type="dxa"/>
          </w:tcPr>
          <w:p w:rsidR="00CA7966" w:rsidRDefault="00CA7966" w:rsidP="007C6A08">
            <w:r>
              <w:t xml:space="preserve">Até 5 dígitos </w:t>
            </w:r>
          </w:p>
        </w:tc>
        <w:tc>
          <w:tcPr>
            <w:tcW w:w="2134" w:type="dxa"/>
          </w:tcPr>
          <w:p w:rsidR="00CA7966" w:rsidRDefault="00CA7966" w:rsidP="007C6A08">
            <w:r>
              <w:t>Único/Criado pelo sistema/Não alterável</w:t>
            </w:r>
          </w:p>
        </w:tc>
      </w:tr>
      <w:tr w:rsidR="00CA7966" w:rsidTr="007C6A08">
        <w:tc>
          <w:tcPr>
            <w:tcW w:w="1421" w:type="dxa"/>
          </w:tcPr>
          <w:p w:rsidR="00CA7966" w:rsidRDefault="00CA7966" w:rsidP="007C6A08">
            <w:r>
              <w:t>Nome</w:t>
            </w:r>
          </w:p>
        </w:tc>
        <w:tc>
          <w:tcPr>
            <w:tcW w:w="1395" w:type="dxa"/>
          </w:tcPr>
          <w:p w:rsidR="00CA7966" w:rsidRDefault="00CA7966" w:rsidP="007C6A08">
            <w:r>
              <w:t>Caracteres</w:t>
            </w:r>
          </w:p>
        </w:tc>
        <w:tc>
          <w:tcPr>
            <w:tcW w:w="1390" w:type="dxa"/>
          </w:tcPr>
          <w:p w:rsidR="00CA7966" w:rsidRDefault="00CA7966" w:rsidP="007C6A08">
            <w:r>
              <w:t xml:space="preserve">Nome atribuído ao </w:t>
            </w:r>
            <w:r>
              <w:t>cuidado</w:t>
            </w:r>
          </w:p>
        </w:tc>
        <w:tc>
          <w:tcPr>
            <w:tcW w:w="1370" w:type="dxa"/>
          </w:tcPr>
          <w:p w:rsidR="00CA7966" w:rsidRDefault="00CA7966" w:rsidP="007C6A08">
            <w:r>
              <w:t>-</w:t>
            </w:r>
          </w:p>
        </w:tc>
        <w:tc>
          <w:tcPr>
            <w:tcW w:w="1392" w:type="dxa"/>
          </w:tcPr>
          <w:p w:rsidR="00CA7966" w:rsidRDefault="00CA7966" w:rsidP="007C6A08">
            <w:proofErr w:type="gramStart"/>
            <w:r>
              <w:t>Até  30</w:t>
            </w:r>
            <w:proofErr w:type="gramEnd"/>
            <w:r>
              <w:t xml:space="preserve"> caracteres</w:t>
            </w:r>
          </w:p>
        </w:tc>
        <w:tc>
          <w:tcPr>
            <w:tcW w:w="2134" w:type="dxa"/>
          </w:tcPr>
          <w:p w:rsidR="00CA7966" w:rsidRDefault="00CA7966" w:rsidP="007C6A08">
            <w:r>
              <w:t>Obrigatório/Alterável</w:t>
            </w:r>
          </w:p>
        </w:tc>
      </w:tr>
      <w:tr w:rsidR="00CA7966" w:rsidTr="007C6A08">
        <w:tc>
          <w:tcPr>
            <w:tcW w:w="1421" w:type="dxa"/>
          </w:tcPr>
          <w:p w:rsidR="00CA7966" w:rsidRDefault="00CA7966" w:rsidP="007C6A08">
            <w:proofErr w:type="spellStart"/>
            <w:r>
              <w:t>Descricao</w:t>
            </w:r>
            <w:proofErr w:type="spellEnd"/>
          </w:p>
        </w:tc>
        <w:tc>
          <w:tcPr>
            <w:tcW w:w="1395" w:type="dxa"/>
          </w:tcPr>
          <w:p w:rsidR="00CA7966" w:rsidRDefault="00CA7966" w:rsidP="007C6A08">
            <w:r>
              <w:t>Caracteres</w:t>
            </w:r>
          </w:p>
        </w:tc>
        <w:tc>
          <w:tcPr>
            <w:tcW w:w="1390" w:type="dxa"/>
          </w:tcPr>
          <w:p w:rsidR="00CA7966" w:rsidRDefault="00CA7966" w:rsidP="007C6A08">
            <w:r>
              <w:t xml:space="preserve">Descrição atribuída ao </w:t>
            </w:r>
            <w:r>
              <w:t>cuidado</w:t>
            </w:r>
            <w:bookmarkStart w:id="0" w:name="_GoBack"/>
            <w:bookmarkEnd w:id="0"/>
            <w:r>
              <w:t xml:space="preserve"> na qual se explica a utilização do mesmo</w:t>
            </w:r>
          </w:p>
        </w:tc>
        <w:tc>
          <w:tcPr>
            <w:tcW w:w="1370" w:type="dxa"/>
          </w:tcPr>
          <w:p w:rsidR="00CA7966" w:rsidRDefault="00CA7966" w:rsidP="007C6A08">
            <w:r>
              <w:t>-</w:t>
            </w:r>
          </w:p>
        </w:tc>
        <w:tc>
          <w:tcPr>
            <w:tcW w:w="1392" w:type="dxa"/>
          </w:tcPr>
          <w:p w:rsidR="00CA7966" w:rsidRDefault="00CA7966" w:rsidP="007C6A08">
            <w:proofErr w:type="gramStart"/>
            <w:r>
              <w:t>Até  999</w:t>
            </w:r>
            <w:proofErr w:type="gramEnd"/>
            <w:r>
              <w:t xml:space="preserve"> caracteres</w:t>
            </w:r>
          </w:p>
        </w:tc>
        <w:tc>
          <w:tcPr>
            <w:tcW w:w="2134" w:type="dxa"/>
          </w:tcPr>
          <w:p w:rsidR="00CA7966" w:rsidRDefault="00CA7966" w:rsidP="007C6A08">
            <w:r>
              <w:t>Obrigatório/Alterável</w:t>
            </w:r>
          </w:p>
        </w:tc>
      </w:tr>
    </w:tbl>
    <w:p w:rsidR="002C322F" w:rsidRDefault="002C322F"/>
    <w:p w:rsidR="002C322F" w:rsidRDefault="00301F32">
      <w:r>
        <w:t>Operação</w:t>
      </w:r>
      <w:r w:rsidR="002C322F">
        <w:t xml:space="preserve"> equipa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322F" w:rsidTr="002C322F">
        <w:tc>
          <w:tcPr>
            <w:tcW w:w="4247" w:type="dxa"/>
          </w:tcPr>
          <w:p w:rsidR="002C322F" w:rsidRDefault="002C322F">
            <w:proofErr w:type="spellStart"/>
            <w:proofErr w:type="gramStart"/>
            <w:r>
              <w:t>CriarEquipamen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</w:tcPr>
          <w:p w:rsidR="00301F32" w:rsidRDefault="00301F32">
            <w:r>
              <w:t>Operação que cria um novo equipamento de segurança</w:t>
            </w:r>
          </w:p>
          <w:p w:rsidR="00301F32" w:rsidRDefault="00301F32"/>
          <w:p w:rsidR="002C322F" w:rsidRDefault="002C322F">
            <w:r>
              <w:t xml:space="preserve">1-O </w:t>
            </w:r>
            <w:r w:rsidR="00301F32">
              <w:t>sistema</w:t>
            </w:r>
            <w:r>
              <w:t xml:space="preserve"> gera automaticamente o ID do equipamento</w:t>
            </w:r>
          </w:p>
          <w:p w:rsidR="002C322F" w:rsidRDefault="002C322F">
            <w:r>
              <w:t>2-</w:t>
            </w:r>
            <w:r w:rsidR="00301F32">
              <w:t>Introduzir o nome do Equipamento</w:t>
            </w:r>
          </w:p>
          <w:p w:rsidR="00301F32" w:rsidRDefault="00301F32">
            <w:r>
              <w:t>3-Introduzir descrição do equipamento</w:t>
            </w:r>
          </w:p>
          <w:p w:rsidR="00301F32" w:rsidRDefault="00301F32" w:rsidP="00301F32">
            <w:r>
              <w:t xml:space="preserve">4-O sistema faz a verificação do nome e da </w:t>
            </w:r>
          </w:p>
          <w:p w:rsidR="00301F32" w:rsidRDefault="00301F32">
            <w:r>
              <w:lastRenderedPageBreak/>
              <w:t>descrição do equipamento. Caso não sejam válidos, o sistema indica qual dos campos não é válido e pede para o voltar a introduzir</w:t>
            </w:r>
          </w:p>
          <w:p w:rsidR="00301F32" w:rsidRDefault="00301F32">
            <w:r>
              <w:t xml:space="preserve">5-O sistema cria um equipamento e regista-o na base de dados. </w:t>
            </w:r>
          </w:p>
          <w:p w:rsidR="00301F32" w:rsidRDefault="00301F32"/>
        </w:tc>
      </w:tr>
      <w:tr w:rsidR="002C322F" w:rsidTr="002C322F">
        <w:tc>
          <w:tcPr>
            <w:tcW w:w="4247" w:type="dxa"/>
          </w:tcPr>
          <w:p w:rsidR="002C322F" w:rsidRDefault="00301F32">
            <w:proofErr w:type="spellStart"/>
            <w:proofErr w:type="gramStart"/>
            <w:r>
              <w:lastRenderedPageBreak/>
              <w:t>InserirEquipamento</w:t>
            </w:r>
            <w:proofErr w:type="spellEnd"/>
            <w:r>
              <w:t>(</w:t>
            </w:r>
            <w:proofErr w:type="gramEnd"/>
            <w:r>
              <w:t>Trilho trilho)</w:t>
            </w:r>
          </w:p>
        </w:tc>
        <w:tc>
          <w:tcPr>
            <w:tcW w:w="4247" w:type="dxa"/>
          </w:tcPr>
          <w:p w:rsidR="002C322F" w:rsidRDefault="00301F32">
            <w:r>
              <w:t>Operação que permite inserir um equipamento no trilho</w:t>
            </w:r>
          </w:p>
          <w:p w:rsidR="00301F32" w:rsidRDefault="00301F32"/>
          <w:p w:rsidR="00301F32" w:rsidRDefault="00301F32" w:rsidP="00301F32">
            <w:r>
              <w:t xml:space="preserve">1-O sistema cria </w:t>
            </w:r>
            <w:r w:rsidR="00FD0F82">
              <w:t xml:space="preserve">um objeto da classe </w:t>
            </w:r>
            <w:proofErr w:type="spellStart"/>
            <w:r w:rsidR="00FD0F82">
              <w:t>Equipamento</w:t>
            </w:r>
            <w:r w:rsidR="00FD0F82">
              <w:t>_Trilho</w:t>
            </w:r>
            <w:proofErr w:type="spellEnd"/>
            <w:r w:rsidR="00FD0F82">
              <w:t>.</w:t>
            </w:r>
          </w:p>
          <w:p w:rsidR="00FD0F82" w:rsidRDefault="00FD0F82" w:rsidP="00301F32">
            <w:r>
              <w:t>2-O sistema gera o ID automaticamente</w:t>
            </w:r>
            <w:r w:rsidR="00B7481D">
              <w:t xml:space="preserve"> e usa como chave estrangeira o ID do equipamento e o ID do Trilho</w:t>
            </w:r>
            <w:r>
              <w:t>.</w:t>
            </w:r>
          </w:p>
          <w:p w:rsidR="00FD0F82" w:rsidRDefault="00FD0F82" w:rsidP="00301F32"/>
        </w:tc>
      </w:tr>
      <w:tr w:rsidR="002C322F" w:rsidTr="002C322F">
        <w:tc>
          <w:tcPr>
            <w:tcW w:w="4247" w:type="dxa"/>
          </w:tcPr>
          <w:p w:rsidR="002C322F" w:rsidRDefault="00AE0B8D">
            <w:proofErr w:type="spellStart"/>
            <w:proofErr w:type="gramStart"/>
            <w:r>
              <w:t>ActualizarEquipame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</w:tcPr>
          <w:p w:rsidR="002C322F" w:rsidRDefault="000A18B6">
            <w:r>
              <w:t xml:space="preserve">Operação que atualiza a informação do </w:t>
            </w:r>
            <w:r w:rsidR="000409D1">
              <w:t>equipamento</w:t>
            </w:r>
          </w:p>
          <w:p w:rsidR="000A18B6" w:rsidRDefault="000A18B6" w:rsidP="000A18B6">
            <w:r>
              <w:t>1</w:t>
            </w:r>
            <w:r>
              <w:t>-Introduzir o nome do Equipamento</w:t>
            </w:r>
          </w:p>
          <w:p w:rsidR="000A18B6" w:rsidRDefault="000A18B6" w:rsidP="000A18B6">
            <w:r>
              <w:t>2</w:t>
            </w:r>
            <w:r>
              <w:t>-Introduzir descrição do equipamento</w:t>
            </w:r>
          </w:p>
          <w:p w:rsidR="000A18B6" w:rsidRDefault="000A18B6" w:rsidP="000A18B6">
            <w:r>
              <w:t>3</w:t>
            </w:r>
            <w:r>
              <w:t xml:space="preserve">-O sistema faz a verificação do nome e da </w:t>
            </w:r>
          </w:p>
          <w:p w:rsidR="000A18B6" w:rsidRDefault="000A18B6" w:rsidP="000A18B6">
            <w:r>
              <w:t>descrição do equipamento. Caso não sejam válidos, o sistema indica qual dos campos não é válido e pede para o voltar a introduzir</w:t>
            </w:r>
          </w:p>
          <w:p w:rsidR="000A18B6" w:rsidRDefault="000A18B6">
            <w:r>
              <w:t xml:space="preserve">4-O sistema atualiza o </w:t>
            </w:r>
            <w:r w:rsidR="00CA7966">
              <w:t>equipamento</w:t>
            </w:r>
          </w:p>
        </w:tc>
      </w:tr>
      <w:tr w:rsidR="00FD0F82" w:rsidTr="002C322F">
        <w:tc>
          <w:tcPr>
            <w:tcW w:w="4247" w:type="dxa"/>
          </w:tcPr>
          <w:p w:rsidR="00FD0F82" w:rsidRDefault="00FD0F82">
            <w:proofErr w:type="spellStart"/>
            <w:proofErr w:type="gramStart"/>
            <w:r>
              <w:t>RemoverEquipamento</w:t>
            </w:r>
            <w:proofErr w:type="spellEnd"/>
            <w:r>
              <w:t>(</w:t>
            </w:r>
            <w:proofErr w:type="gramEnd"/>
            <w:r>
              <w:t>Trilho trilho)</w:t>
            </w:r>
          </w:p>
        </w:tc>
        <w:tc>
          <w:tcPr>
            <w:tcW w:w="4247" w:type="dxa"/>
          </w:tcPr>
          <w:p w:rsidR="00FD0F82" w:rsidRDefault="00B7481D">
            <w:r>
              <w:t>Operação que remove um equipamento de segurança num trilho</w:t>
            </w:r>
          </w:p>
          <w:p w:rsidR="000A18B6" w:rsidRDefault="000A18B6" w:rsidP="000A18B6">
            <w:r>
              <w:t xml:space="preserve">1-O sistema elimina o </w:t>
            </w:r>
            <w:proofErr w:type="spellStart"/>
            <w:r>
              <w:t>Equipamento_Trilho</w:t>
            </w:r>
            <w:proofErr w:type="spellEnd"/>
            <w:r>
              <w:t xml:space="preserve"> com a chave estrangeira do equipamento e com a chave estrangeira do trilho</w:t>
            </w:r>
          </w:p>
        </w:tc>
      </w:tr>
      <w:tr w:rsidR="002C322F" w:rsidTr="002C322F">
        <w:tc>
          <w:tcPr>
            <w:tcW w:w="4247" w:type="dxa"/>
          </w:tcPr>
          <w:p w:rsidR="002C322F" w:rsidRDefault="00AE0B8D">
            <w:proofErr w:type="spellStart"/>
            <w:proofErr w:type="gramStart"/>
            <w:r>
              <w:t>ApagarEquipame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</w:tcPr>
          <w:p w:rsidR="000409D1" w:rsidRDefault="000409D1" w:rsidP="000A18B6">
            <w:r>
              <w:t>Operação que apaga um equipamento de segurança</w:t>
            </w:r>
          </w:p>
          <w:p w:rsidR="000409D1" w:rsidRDefault="000409D1" w:rsidP="000A18B6"/>
          <w:p w:rsidR="002C322F" w:rsidRDefault="000A18B6" w:rsidP="000A18B6">
            <w:r>
              <w:t xml:space="preserve">1-O sistema apaga todos </w:t>
            </w:r>
            <w:proofErr w:type="gramStart"/>
            <w:r>
              <w:t>os  objetos</w:t>
            </w:r>
            <w:proofErr w:type="gramEnd"/>
            <w:r>
              <w:t xml:space="preserve"> </w:t>
            </w:r>
            <w:proofErr w:type="spellStart"/>
            <w:r>
              <w:t>Equipamento_</w:t>
            </w:r>
            <w:r>
              <w:t>T</w:t>
            </w:r>
            <w:r>
              <w:t>rilho</w:t>
            </w:r>
            <w:proofErr w:type="spellEnd"/>
            <w:r>
              <w:t xml:space="preserve"> com a chave estrangeira do equipamento</w:t>
            </w:r>
          </w:p>
          <w:p w:rsidR="000A18B6" w:rsidRDefault="000A18B6" w:rsidP="000A18B6">
            <w:r>
              <w:t>2-O sistema apaga o equipamento.</w:t>
            </w:r>
          </w:p>
        </w:tc>
      </w:tr>
    </w:tbl>
    <w:p w:rsidR="001D77D9" w:rsidRDefault="001D77D9"/>
    <w:p w:rsidR="000409D1" w:rsidRDefault="000409D1">
      <w:r>
        <w:t>Operações Requisitos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B1D19" w:rsidTr="006B1D19">
        <w:tc>
          <w:tcPr>
            <w:tcW w:w="4247" w:type="dxa"/>
          </w:tcPr>
          <w:p w:rsidR="006B1D19" w:rsidRDefault="006B1D19" w:rsidP="000A18B6">
            <w:proofErr w:type="spellStart"/>
            <w:r>
              <w:t>CriarRequisito</w:t>
            </w:r>
            <w:proofErr w:type="spellEnd"/>
            <w:r>
              <w:t xml:space="preserve"> </w:t>
            </w:r>
            <w:r>
              <w:t>()</w:t>
            </w:r>
          </w:p>
        </w:tc>
        <w:tc>
          <w:tcPr>
            <w:tcW w:w="4247" w:type="dxa"/>
          </w:tcPr>
          <w:p w:rsidR="006B1D19" w:rsidRDefault="006B1D19" w:rsidP="000A18B6">
            <w:r>
              <w:t>Operação que cria um novo Requisito</w:t>
            </w:r>
            <w:r>
              <w:t xml:space="preserve"> </w:t>
            </w:r>
            <w:r>
              <w:t>de segurança</w:t>
            </w:r>
          </w:p>
          <w:p w:rsidR="006B1D19" w:rsidRDefault="006B1D19" w:rsidP="000A18B6"/>
          <w:p w:rsidR="006B1D19" w:rsidRDefault="006B1D19" w:rsidP="000A18B6">
            <w:r>
              <w:t>1-O sistema gera automaticamente o ID do Requisito</w:t>
            </w:r>
          </w:p>
          <w:p w:rsidR="006B1D19" w:rsidRDefault="006B1D19" w:rsidP="000A18B6">
            <w:r>
              <w:t>2-Introduzir o nome do Requisito</w:t>
            </w:r>
          </w:p>
          <w:p w:rsidR="006B1D19" w:rsidRDefault="006B1D19" w:rsidP="000A18B6">
            <w:r>
              <w:t>3-Introduzir descrição do Requisito</w:t>
            </w:r>
          </w:p>
          <w:p w:rsidR="006B1D19" w:rsidRDefault="006B1D19" w:rsidP="000A18B6">
            <w:r>
              <w:t xml:space="preserve">4-O sistema faz a verificação do nome e da </w:t>
            </w:r>
          </w:p>
          <w:p w:rsidR="006B1D19" w:rsidRDefault="006B1D19" w:rsidP="000A18B6">
            <w:r>
              <w:t>descrição do Requisito. Caso não sejam válidos, o sistema indica qual dos campos não é válido e pede para o voltar a introduzir</w:t>
            </w:r>
          </w:p>
          <w:p w:rsidR="006B1D19" w:rsidRDefault="006B1D19" w:rsidP="000A18B6">
            <w:r>
              <w:lastRenderedPageBreak/>
              <w:t>5-O sistema cria um Requisito</w:t>
            </w:r>
            <w:r>
              <w:t xml:space="preserve"> </w:t>
            </w:r>
            <w:r>
              <w:t xml:space="preserve">e regista-o na base de dados. </w:t>
            </w:r>
          </w:p>
          <w:p w:rsidR="006B1D19" w:rsidRDefault="006B1D19" w:rsidP="000A18B6"/>
        </w:tc>
      </w:tr>
      <w:tr w:rsidR="006B1D19" w:rsidTr="006B1D19">
        <w:tc>
          <w:tcPr>
            <w:tcW w:w="4247" w:type="dxa"/>
          </w:tcPr>
          <w:p w:rsidR="006B1D19" w:rsidRDefault="006B1D19" w:rsidP="000A18B6">
            <w:proofErr w:type="spellStart"/>
            <w:r>
              <w:lastRenderedPageBreak/>
              <w:t>InserirRequisito</w:t>
            </w:r>
            <w:proofErr w:type="spellEnd"/>
            <w:r>
              <w:t xml:space="preserve"> </w:t>
            </w:r>
            <w:r>
              <w:t xml:space="preserve">(Trilho </w:t>
            </w:r>
            <w:proofErr w:type="spellStart"/>
            <w:r>
              <w:t>trilh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6B1D19" w:rsidRDefault="006B1D19" w:rsidP="000A18B6">
            <w:r>
              <w:t>Operação que permite inserir um Requisito</w:t>
            </w:r>
            <w:r>
              <w:t xml:space="preserve"> </w:t>
            </w:r>
            <w:r>
              <w:t>no trilho</w:t>
            </w:r>
          </w:p>
          <w:p w:rsidR="006B1D19" w:rsidRDefault="006B1D19" w:rsidP="000A18B6"/>
          <w:p w:rsidR="006B1D19" w:rsidRDefault="006B1D19" w:rsidP="000A18B6">
            <w:r>
              <w:t xml:space="preserve">1-O sistema cria um objeto da classe </w:t>
            </w:r>
            <w:proofErr w:type="spellStart"/>
            <w:r>
              <w:t>Requisito_Trilho</w:t>
            </w:r>
            <w:proofErr w:type="spellEnd"/>
            <w:r>
              <w:t>.</w:t>
            </w:r>
          </w:p>
          <w:p w:rsidR="006B1D19" w:rsidRDefault="006B1D19" w:rsidP="000A18B6">
            <w:r>
              <w:t>2-O sistema gera o ID automaticamente e usa como chave estrangeira o ID do Requisito</w:t>
            </w:r>
            <w:r>
              <w:t xml:space="preserve"> </w:t>
            </w:r>
            <w:r>
              <w:t>e o ID do Trilho.</w:t>
            </w:r>
          </w:p>
          <w:p w:rsidR="006B1D19" w:rsidRDefault="006B1D19" w:rsidP="000A18B6"/>
        </w:tc>
      </w:tr>
      <w:tr w:rsidR="006B1D19" w:rsidTr="006B1D19">
        <w:tc>
          <w:tcPr>
            <w:tcW w:w="4247" w:type="dxa"/>
          </w:tcPr>
          <w:p w:rsidR="006B1D19" w:rsidRDefault="006B1D19" w:rsidP="000A18B6">
            <w:proofErr w:type="spellStart"/>
            <w:proofErr w:type="gramStart"/>
            <w:r>
              <w:t>ActualizarRequisi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</w:tcPr>
          <w:p w:rsidR="006B1D19" w:rsidRDefault="006B1D19" w:rsidP="000A18B6">
            <w:r>
              <w:t>Operação que atualiza a informação do Requisito</w:t>
            </w:r>
          </w:p>
          <w:p w:rsidR="006B1D19" w:rsidRDefault="006B1D19" w:rsidP="000A18B6">
            <w:r>
              <w:t>1-Introduzir o nome do Requisito</w:t>
            </w:r>
          </w:p>
          <w:p w:rsidR="006B1D19" w:rsidRDefault="006B1D19" w:rsidP="000A18B6">
            <w:r>
              <w:t>2-Introduzir descrição do Requisito</w:t>
            </w:r>
          </w:p>
          <w:p w:rsidR="006B1D19" w:rsidRDefault="006B1D19" w:rsidP="000A18B6">
            <w:r>
              <w:t xml:space="preserve">3-O sistema faz a verificação do nome e da </w:t>
            </w:r>
          </w:p>
          <w:p w:rsidR="006B1D19" w:rsidRDefault="006B1D19" w:rsidP="000A18B6">
            <w:r>
              <w:t>descrição do Requisito. Caso não sejam válidos, o sistema indica qual dos campos não é válido e pede para o voltar a introduzir</w:t>
            </w:r>
          </w:p>
          <w:p w:rsidR="006B1D19" w:rsidRDefault="006B1D19" w:rsidP="000A18B6">
            <w:r>
              <w:t xml:space="preserve">4-O sistema atualiza o </w:t>
            </w:r>
            <w:r w:rsidR="00CA7966">
              <w:t>requisito</w:t>
            </w:r>
          </w:p>
        </w:tc>
      </w:tr>
      <w:tr w:rsidR="006B1D19" w:rsidTr="006B1D19">
        <w:tc>
          <w:tcPr>
            <w:tcW w:w="4247" w:type="dxa"/>
          </w:tcPr>
          <w:p w:rsidR="006B1D19" w:rsidRDefault="006B1D19" w:rsidP="000A18B6">
            <w:proofErr w:type="spellStart"/>
            <w:proofErr w:type="gramStart"/>
            <w:r>
              <w:t>RemoverRequisito</w:t>
            </w:r>
            <w:proofErr w:type="spellEnd"/>
            <w:r>
              <w:t>(</w:t>
            </w:r>
            <w:proofErr w:type="gramEnd"/>
            <w:r>
              <w:t>Trilho trilho)</w:t>
            </w:r>
          </w:p>
        </w:tc>
        <w:tc>
          <w:tcPr>
            <w:tcW w:w="4247" w:type="dxa"/>
          </w:tcPr>
          <w:p w:rsidR="006B1D19" w:rsidRDefault="006B1D19" w:rsidP="000A18B6">
            <w:r>
              <w:t>Operação que remove um Requisito</w:t>
            </w:r>
            <w:r>
              <w:t xml:space="preserve"> </w:t>
            </w:r>
            <w:r>
              <w:t>de segurança num trilho</w:t>
            </w:r>
          </w:p>
          <w:p w:rsidR="006B1D19" w:rsidRDefault="006B1D19" w:rsidP="000A18B6"/>
          <w:p w:rsidR="006B1D19" w:rsidRDefault="006B1D19" w:rsidP="000A18B6">
            <w:r>
              <w:t xml:space="preserve">1-O sistema elimina o </w:t>
            </w:r>
            <w:proofErr w:type="spellStart"/>
            <w:r>
              <w:t>Requisito_Trilho</w:t>
            </w:r>
            <w:proofErr w:type="spellEnd"/>
            <w:r>
              <w:t xml:space="preserve"> com a chave estrangeira do Requisito</w:t>
            </w:r>
            <w:r>
              <w:t xml:space="preserve"> </w:t>
            </w:r>
            <w:r>
              <w:t>e com a chave estrangeira do trilho</w:t>
            </w:r>
          </w:p>
        </w:tc>
      </w:tr>
      <w:tr w:rsidR="006B1D19" w:rsidTr="006B1D19">
        <w:tc>
          <w:tcPr>
            <w:tcW w:w="4247" w:type="dxa"/>
          </w:tcPr>
          <w:p w:rsidR="006B1D19" w:rsidRDefault="006B1D19" w:rsidP="000A18B6">
            <w:proofErr w:type="spellStart"/>
            <w:proofErr w:type="gramStart"/>
            <w:r>
              <w:t>ApagarRequisi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247" w:type="dxa"/>
          </w:tcPr>
          <w:p w:rsidR="006B1D19" w:rsidRDefault="006B1D19" w:rsidP="000409D1">
            <w:r>
              <w:t xml:space="preserve">Operação que apaga um </w:t>
            </w:r>
            <w:r>
              <w:t>requesito</w:t>
            </w:r>
            <w:r>
              <w:t xml:space="preserve"> de segurança</w:t>
            </w:r>
          </w:p>
          <w:p w:rsidR="006B1D19" w:rsidRDefault="006B1D19" w:rsidP="000A18B6"/>
          <w:p w:rsidR="006B1D19" w:rsidRDefault="006B1D19" w:rsidP="000A18B6">
            <w:r>
              <w:t xml:space="preserve">1-O sistema apaga todos </w:t>
            </w:r>
            <w:proofErr w:type="gramStart"/>
            <w:r>
              <w:t>os  objetos</w:t>
            </w:r>
            <w:proofErr w:type="gramEnd"/>
            <w:r>
              <w:t xml:space="preserve"> </w:t>
            </w:r>
            <w:proofErr w:type="spellStart"/>
            <w:r>
              <w:t>Requisito_Trilho</w:t>
            </w:r>
            <w:proofErr w:type="spellEnd"/>
            <w:r>
              <w:t xml:space="preserve"> com a chave estrangeira do Requisito</w:t>
            </w:r>
            <w:r>
              <w:t>.</w:t>
            </w:r>
          </w:p>
          <w:p w:rsidR="006B1D19" w:rsidRDefault="006B1D19" w:rsidP="000A18B6">
            <w:r>
              <w:t>2-O sistema apaga o Requisito.</w:t>
            </w:r>
          </w:p>
        </w:tc>
      </w:tr>
    </w:tbl>
    <w:p w:rsidR="000A18B6" w:rsidRDefault="000A18B6"/>
    <w:p w:rsidR="00CA7966" w:rsidRDefault="00CA7966">
      <w:r>
        <w:t>Cuidados a ter</w:t>
      </w:r>
    </w:p>
    <w:p w:rsidR="00CA7966" w:rsidRDefault="00CA7966"/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A7966" w:rsidTr="007C6A08">
        <w:tc>
          <w:tcPr>
            <w:tcW w:w="4247" w:type="dxa"/>
          </w:tcPr>
          <w:p w:rsidR="00CA7966" w:rsidRDefault="00CA7966" w:rsidP="007C6A08">
            <w:proofErr w:type="spellStart"/>
            <w:r>
              <w:t>CriarCuidado</w:t>
            </w:r>
            <w:proofErr w:type="spellEnd"/>
            <w:r>
              <w:t xml:space="preserve"> </w:t>
            </w:r>
            <w:r>
              <w:t>()</w:t>
            </w:r>
          </w:p>
        </w:tc>
        <w:tc>
          <w:tcPr>
            <w:tcW w:w="4247" w:type="dxa"/>
          </w:tcPr>
          <w:p w:rsidR="00CA7966" w:rsidRDefault="00CA7966" w:rsidP="007C6A08">
            <w:r>
              <w:t>Operação que cria um novo Cuidado</w:t>
            </w:r>
            <w:r>
              <w:t xml:space="preserve"> a</w:t>
            </w:r>
            <w:r>
              <w:t xml:space="preserve"> </w:t>
            </w:r>
            <w:r>
              <w:t>ter</w:t>
            </w:r>
          </w:p>
          <w:p w:rsidR="00CA7966" w:rsidRDefault="00CA7966" w:rsidP="007C6A08"/>
          <w:p w:rsidR="00CA7966" w:rsidRDefault="00CA7966" w:rsidP="007C6A08">
            <w:r>
              <w:t>1-O sistema gera automaticamente o ID do Cuidado</w:t>
            </w:r>
            <w:r>
              <w:t>.</w:t>
            </w:r>
          </w:p>
          <w:p w:rsidR="00CA7966" w:rsidRDefault="00CA7966" w:rsidP="007C6A08">
            <w:r>
              <w:t>2-Introduzir o nome do Cuidado</w:t>
            </w:r>
            <w:r>
              <w:t>.</w:t>
            </w:r>
          </w:p>
          <w:p w:rsidR="00CA7966" w:rsidRDefault="00CA7966" w:rsidP="007C6A08">
            <w:r>
              <w:t>3-Introduzir descrição do Cuidado</w:t>
            </w:r>
            <w:r>
              <w:t>.</w:t>
            </w:r>
          </w:p>
          <w:p w:rsidR="00CA7966" w:rsidRDefault="00CA7966" w:rsidP="007C6A08">
            <w:r>
              <w:t xml:space="preserve">4-O sistema faz a verificação do nome e da </w:t>
            </w:r>
          </w:p>
          <w:p w:rsidR="00CA7966" w:rsidRDefault="00CA7966" w:rsidP="007C6A08">
            <w:r>
              <w:t>descrição do Cuidado. Caso não sejam válidos, o sistema indica qual dos campos não é válido e pede para o voltar a introduzir</w:t>
            </w:r>
          </w:p>
          <w:p w:rsidR="00CA7966" w:rsidRDefault="00CA7966" w:rsidP="007C6A08">
            <w:r>
              <w:t>5-O sistema cria um Cuidado</w:t>
            </w:r>
            <w:r>
              <w:t xml:space="preserve"> </w:t>
            </w:r>
            <w:r>
              <w:t xml:space="preserve">e regista-o na base de dados. </w:t>
            </w:r>
          </w:p>
          <w:p w:rsidR="00CA7966" w:rsidRDefault="00CA7966" w:rsidP="007C6A08"/>
        </w:tc>
      </w:tr>
      <w:tr w:rsidR="00CA7966" w:rsidTr="007C6A08">
        <w:tc>
          <w:tcPr>
            <w:tcW w:w="4247" w:type="dxa"/>
          </w:tcPr>
          <w:p w:rsidR="00CA7966" w:rsidRDefault="00CA7966" w:rsidP="007C6A08">
            <w:proofErr w:type="spellStart"/>
            <w:r>
              <w:lastRenderedPageBreak/>
              <w:t>InserirCuidado</w:t>
            </w:r>
            <w:proofErr w:type="spellEnd"/>
            <w:r>
              <w:t xml:space="preserve"> (Trilho </w:t>
            </w:r>
            <w:proofErr w:type="spellStart"/>
            <w:r>
              <w:t>trilh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CA7966" w:rsidRDefault="00CA7966" w:rsidP="007C6A08">
            <w:r>
              <w:t>Operação que permite inserir um Cuidado</w:t>
            </w:r>
            <w:r>
              <w:t xml:space="preserve"> </w:t>
            </w:r>
            <w:r>
              <w:t>no trilho</w:t>
            </w:r>
          </w:p>
          <w:p w:rsidR="00CA7966" w:rsidRDefault="00CA7966" w:rsidP="007C6A08"/>
          <w:p w:rsidR="00CA7966" w:rsidRDefault="00CA7966" w:rsidP="007C6A08">
            <w:r>
              <w:t xml:space="preserve">1-O sistema cria um objeto da classe </w:t>
            </w:r>
            <w:proofErr w:type="spellStart"/>
            <w:r>
              <w:t>Cuidado</w:t>
            </w:r>
            <w:r>
              <w:t>_Trilho</w:t>
            </w:r>
            <w:proofErr w:type="spellEnd"/>
            <w:r>
              <w:t>.</w:t>
            </w:r>
          </w:p>
          <w:p w:rsidR="00CA7966" w:rsidRDefault="00CA7966" w:rsidP="007C6A08">
            <w:r>
              <w:t>2-O sistema gera o ID automaticamente e usa como chave estrangeira o ID do Cuidado</w:t>
            </w:r>
            <w:r>
              <w:t xml:space="preserve"> </w:t>
            </w:r>
            <w:r>
              <w:t>e o ID do Trilho.</w:t>
            </w:r>
          </w:p>
          <w:p w:rsidR="00CA7966" w:rsidRDefault="00CA7966" w:rsidP="007C6A08"/>
        </w:tc>
      </w:tr>
      <w:tr w:rsidR="00CA7966" w:rsidTr="007C6A08">
        <w:tc>
          <w:tcPr>
            <w:tcW w:w="4247" w:type="dxa"/>
          </w:tcPr>
          <w:p w:rsidR="00CA7966" w:rsidRDefault="00CA7966" w:rsidP="007C6A08">
            <w:proofErr w:type="spellStart"/>
            <w:r>
              <w:t>ActualizarCuidado</w:t>
            </w:r>
            <w:proofErr w:type="spellEnd"/>
            <w:r>
              <w:t xml:space="preserve"> </w:t>
            </w:r>
            <w:r>
              <w:t>()</w:t>
            </w:r>
          </w:p>
        </w:tc>
        <w:tc>
          <w:tcPr>
            <w:tcW w:w="4247" w:type="dxa"/>
          </w:tcPr>
          <w:p w:rsidR="00CA7966" w:rsidRDefault="00CA7966" w:rsidP="007C6A08">
            <w:r>
              <w:t>Operação que atualiza a informação do Cuidado</w:t>
            </w:r>
          </w:p>
          <w:p w:rsidR="00CA7966" w:rsidRDefault="00CA7966" w:rsidP="007C6A08">
            <w:r>
              <w:t>1-Introduzir o nome do Cuidado</w:t>
            </w:r>
          </w:p>
          <w:p w:rsidR="00CA7966" w:rsidRDefault="00CA7966" w:rsidP="007C6A08">
            <w:r>
              <w:t>2-Introduzir descrição do Cuidado</w:t>
            </w:r>
          </w:p>
          <w:p w:rsidR="00CA7966" w:rsidRDefault="00CA7966" w:rsidP="007C6A08">
            <w:r>
              <w:t xml:space="preserve">3-O sistema faz a verificação do nome e da </w:t>
            </w:r>
          </w:p>
          <w:p w:rsidR="00CA7966" w:rsidRDefault="00CA7966" w:rsidP="007C6A08">
            <w:r>
              <w:t>descrição do Cuidado. Caso não sejam válidos, o sistema indica qual dos campos não é válido e pede para o voltar a introduzir</w:t>
            </w:r>
          </w:p>
          <w:p w:rsidR="00CA7966" w:rsidRDefault="00CA7966" w:rsidP="007C6A08">
            <w:r>
              <w:t xml:space="preserve">4-O sistema atualiza o </w:t>
            </w:r>
            <w:r>
              <w:t>cuidado.</w:t>
            </w:r>
          </w:p>
        </w:tc>
      </w:tr>
      <w:tr w:rsidR="00CA7966" w:rsidTr="007C6A08">
        <w:tc>
          <w:tcPr>
            <w:tcW w:w="4247" w:type="dxa"/>
          </w:tcPr>
          <w:p w:rsidR="00CA7966" w:rsidRDefault="00CA7966" w:rsidP="007C6A08">
            <w:proofErr w:type="spellStart"/>
            <w:r>
              <w:t>RemoverCuidado</w:t>
            </w:r>
            <w:proofErr w:type="spellEnd"/>
            <w:r>
              <w:t xml:space="preserve"> </w:t>
            </w:r>
            <w:r>
              <w:t xml:space="preserve">(Trilho </w:t>
            </w:r>
            <w:proofErr w:type="spellStart"/>
            <w:r>
              <w:t>trilh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:rsidR="00CA7966" w:rsidRDefault="00CA7966" w:rsidP="007C6A08">
            <w:r>
              <w:t>Operação que remove um Cuidado</w:t>
            </w:r>
            <w:r>
              <w:t xml:space="preserve"> a</w:t>
            </w:r>
            <w:r>
              <w:t xml:space="preserve"> </w:t>
            </w:r>
            <w:proofErr w:type="gramStart"/>
            <w:r>
              <w:t xml:space="preserve">ter </w:t>
            </w:r>
            <w:r>
              <w:t xml:space="preserve"> num</w:t>
            </w:r>
            <w:proofErr w:type="gramEnd"/>
            <w:r>
              <w:t xml:space="preserve"> trilho</w:t>
            </w:r>
          </w:p>
          <w:p w:rsidR="00CA7966" w:rsidRDefault="00CA7966" w:rsidP="007C6A08"/>
          <w:p w:rsidR="00CA7966" w:rsidRDefault="00CA7966" w:rsidP="007C6A08">
            <w:r>
              <w:t xml:space="preserve">1-O sistema elimina o </w:t>
            </w:r>
            <w:proofErr w:type="spellStart"/>
            <w:r>
              <w:t>Cuidado</w:t>
            </w:r>
            <w:r>
              <w:t>_Trilho</w:t>
            </w:r>
            <w:proofErr w:type="spellEnd"/>
            <w:r>
              <w:t xml:space="preserve"> com a chave estrangeira do Requisito e com a chave estrangeira do trilho</w:t>
            </w:r>
          </w:p>
        </w:tc>
      </w:tr>
      <w:tr w:rsidR="00CA7966" w:rsidTr="007C6A08">
        <w:tc>
          <w:tcPr>
            <w:tcW w:w="4247" w:type="dxa"/>
          </w:tcPr>
          <w:p w:rsidR="00CA7966" w:rsidRDefault="00CA7966" w:rsidP="007C6A08">
            <w:proofErr w:type="spellStart"/>
            <w:r>
              <w:t>ApagarCuidado</w:t>
            </w:r>
            <w:proofErr w:type="spellEnd"/>
            <w:r>
              <w:t xml:space="preserve"> </w:t>
            </w:r>
            <w:r>
              <w:t>()</w:t>
            </w:r>
          </w:p>
        </w:tc>
        <w:tc>
          <w:tcPr>
            <w:tcW w:w="4247" w:type="dxa"/>
          </w:tcPr>
          <w:p w:rsidR="00CA7966" w:rsidRDefault="00CA7966" w:rsidP="007C6A08">
            <w:r>
              <w:t>Operação que apaga um Cuidado</w:t>
            </w:r>
            <w:r>
              <w:t xml:space="preserve"> a ter</w:t>
            </w:r>
          </w:p>
          <w:p w:rsidR="00CA7966" w:rsidRDefault="00CA7966" w:rsidP="007C6A08"/>
          <w:p w:rsidR="00CA7966" w:rsidRDefault="00CA7966" w:rsidP="007C6A08">
            <w:r>
              <w:t xml:space="preserve">1-O sistema apaga todos </w:t>
            </w:r>
            <w:proofErr w:type="gramStart"/>
            <w:r>
              <w:t>os  objetos</w:t>
            </w:r>
            <w:proofErr w:type="gramEnd"/>
            <w:r>
              <w:t xml:space="preserve"> </w:t>
            </w:r>
            <w:proofErr w:type="spellStart"/>
            <w:r>
              <w:t>Cuidado</w:t>
            </w:r>
            <w:r>
              <w:t>_Trilho</w:t>
            </w:r>
            <w:proofErr w:type="spellEnd"/>
            <w:r>
              <w:t xml:space="preserve"> com a chave estrangeira do Requisito.</w:t>
            </w:r>
          </w:p>
          <w:p w:rsidR="00CA7966" w:rsidRDefault="00CA7966" w:rsidP="007C6A08">
            <w:r>
              <w:t>2-O sistema apaga o Cuidado.</w:t>
            </w:r>
          </w:p>
        </w:tc>
      </w:tr>
    </w:tbl>
    <w:p w:rsidR="00CA7966" w:rsidRDefault="00CA7966"/>
    <w:sectPr w:rsidR="00CA7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D9"/>
    <w:multiLevelType w:val="hybridMultilevel"/>
    <w:tmpl w:val="8A241F80"/>
    <w:lvl w:ilvl="0" w:tplc="7A80F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F99"/>
    <w:multiLevelType w:val="hybridMultilevel"/>
    <w:tmpl w:val="211A54CA"/>
    <w:lvl w:ilvl="0" w:tplc="104ED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11C3F"/>
    <w:multiLevelType w:val="hybridMultilevel"/>
    <w:tmpl w:val="6E9A8A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05CDF"/>
    <w:multiLevelType w:val="hybridMultilevel"/>
    <w:tmpl w:val="075EF484"/>
    <w:lvl w:ilvl="0" w:tplc="79841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B5561"/>
    <w:multiLevelType w:val="hybridMultilevel"/>
    <w:tmpl w:val="A6D4BDC2"/>
    <w:lvl w:ilvl="0" w:tplc="B8121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D9"/>
    <w:rsid w:val="000409D1"/>
    <w:rsid w:val="000A18B6"/>
    <w:rsid w:val="001D77D9"/>
    <w:rsid w:val="002C322F"/>
    <w:rsid w:val="00301F32"/>
    <w:rsid w:val="005527B4"/>
    <w:rsid w:val="006B1D19"/>
    <w:rsid w:val="00AE0B8D"/>
    <w:rsid w:val="00B7481D"/>
    <w:rsid w:val="00CA7966"/>
    <w:rsid w:val="00FD0F82"/>
    <w:rsid w:val="00FD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0E34"/>
  <w15:chartTrackingRefBased/>
  <w15:docId w15:val="{59F6387A-62E3-41CB-8B52-CF7B1D28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D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8C74-C55A-4406-86F8-C7167F4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ão Gomes Antunes Simões</dc:creator>
  <cp:keywords/>
  <dc:description/>
  <cp:lastModifiedBy>Mario</cp:lastModifiedBy>
  <cp:revision>2</cp:revision>
  <dcterms:created xsi:type="dcterms:W3CDTF">2018-01-08T22:59:00Z</dcterms:created>
  <dcterms:modified xsi:type="dcterms:W3CDTF">2018-01-08T22:59:00Z</dcterms:modified>
</cp:coreProperties>
</file>